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D85F3B" w:rsidTr="00D85F3B">
        <w:tc>
          <w:tcPr>
            <w:tcW w:w="10138" w:type="dxa"/>
            <w:gridSpan w:val="3"/>
          </w:tcPr>
          <w:p w:rsidR="00D85F3B" w:rsidRPr="00D85F3B" w:rsidRDefault="00D85F3B" w:rsidP="00D85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F3B">
              <w:rPr>
                <w:rFonts w:ascii="Times New Roman" w:hAnsi="Times New Roman" w:cs="Times New Roman"/>
                <w:b/>
                <w:sz w:val="24"/>
                <w:szCs w:val="24"/>
              </w:rPr>
              <w:t>Старт-ап инве</w:t>
            </w:r>
            <w:r w:rsidR="003439BB">
              <w:rPr>
                <w:rFonts w:ascii="Times New Roman" w:hAnsi="Times New Roman" w:cs="Times New Roman"/>
                <w:b/>
                <w:sz w:val="24"/>
                <w:szCs w:val="24"/>
              </w:rPr>
              <w:t>стиционных проектов</w:t>
            </w:r>
            <w:bookmarkStart w:id="0" w:name="_GoBack"/>
            <w:bookmarkEnd w:id="0"/>
          </w:p>
        </w:tc>
      </w:tr>
      <w:tr w:rsidR="00E5547B" w:rsidTr="00711D02">
        <w:tc>
          <w:tcPr>
            <w:tcW w:w="648" w:type="dxa"/>
          </w:tcPr>
          <w:p w:rsidR="00E5547B" w:rsidRDefault="00E5547B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E5547B" w:rsidRDefault="00E5547B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E5547B" w:rsidRDefault="00E5547B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E5547B" w:rsidRDefault="00D85F3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3B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E5547B" w:rsidRPr="00711D02" w:rsidRDefault="00E5547B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база по улице Промышленная, 9Б в городе Югорске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E5547B" w:rsidRDefault="002B1BE3" w:rsidP="00D8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>Цех по изгот</w:t>
            </w:r>
            <w:r w:rsidR="00D85F3B">
              <w:rPr>
                <w:rFonts w:ascii="Times New Roman" w:hAnsi="Times New Roman" w:cs="Times New Roman"/>
                <w:sz w:val="24"/>
                <w:szCs w:val="24"/>
              </w:rPr>
              <w:t>овлению металлических изделий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509" w:type="dxa"/>
          </w:tcPr>
          <w:p w:rsidR="00E5547B" w:rsidRDefault="00E5547B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6 800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E5547B" w:rsidRDefault="00711D02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554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5547B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E5547B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5547B" w:rsidRPr="00E5547B">
              <w:rPr>
                <w:rFonts w:ascii="Times New Roman" w:hAnsi="Times New Roman" w:cs="Times New Roman"/>
                <w:sz w:val="24"/>
                <w:szCs w:val="24"/>
              </w:rPr>
              <w:t>Промышленная, 9Б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86:22:0006001:4570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0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D0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711D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E5547B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r w:rsidRPr="000E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E5547B" w:rsidRDefault="00D85F3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5547B" w:rsidTr="00711D02">
        <w:tc>
          <w:tcPr>
            <w:tcW w:w="648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E5547B" w:rsidRDefault="00E5547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Бевз</w:t>
            </w:r>
            <w:proofErr w:type="spellEnd"/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и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47B" w:rsidRPr="00E5547B" w:rsidRDefault="005C27A1" w:rsidP="00E55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>Участок выделен по результатам торгов, в собственности с 25.12.2014.</w:t>
            </w:r>
            <w:r w:rsidR="00E5547B" w:rsidRPr="00E5547B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11-2017 от 18.03.17. План ввода объекта в эксплуатацию: май 2018 года.</w:t>
            </w:r>
          </w:p>
          <w:p w:rsidR="00E5547B" w:rsidRDefault="00E5547B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Pr="00E5547B">
              <w:rPr>
                <w:rFonts w:ascii="Times New Roman" w:hAnsi="Times New Roman" w:cs="Times New Roman"/>
                <w:sz w:val="24"/>
                <w:szCs w:val="24"/>
              </w:rPr>
              <w:t xml:space="preserve">  2017-20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20 годы</w:t>
            </w:r>
          </w:p>
        </w:tc>
      </w:tr>
    </w:tbl>
    <w:p w:rsidR="00E5547B" w:rsidRDefault="00E5547B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C36E66" w:rsidTr="00205CE6">
        <w:tc>
          <w:tcPr>
            <w:tcW w:w="817" w:type="dxa"/>
          </w:tcPr>
          <w:p w:rsidR="00C36E66" w:rsidRDefault="00C36E66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C36E66" w:rsidRDefault="00C36E66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C36E66" w:rsidRDefault="00C36E66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C36E66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C36E66" w:rsidRPr="00711D02" w:rsidRDefault="00C36E66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база по улице Промышленная, 16 в города Югорске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C36E66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производственной базы планируется построить 3 здания:</w:t>
            </w:r>
          </w:p>
          <w:p w:rsidR="002B1BE3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>Контрольно-пропускной пункт</w:t>
            </w:r>
          </w:p>
          <w:p w:rsidR="002B1BE3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 здание с гаражом</w:t>
            </w:r>
          </w:p>
          <w:p w:rsidR="002B1BE3" w:rsidRDefault="002B1BE3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E3">
              <w:rPr>
                <w:rFonts w:ascii="Times New Roman" w:hAnsi="Times New Roman" w:cs="Times New Roman"/>
                <w:sz w:val="24"/>
                <w:szCs w:val="24"/>
              </w:rPr>
              <w:t xml:space="preserve">Пилорама                                                      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C36E66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6E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6E66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C36E6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927D2" w:rsidRPr="00C36E66">
              <w:rPr>
                <w:rFonts w:ascii="Times New Roman" w:hAnsi="Times New Roman" w:cs="Times New Roman"/>
                <w:sz w:val="24"/>
                <w:szCs w:val="24"/>
              </w:rPr>
              <w:t>Промышленная, 16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C36E66" w:rsidRDefault="00D927D2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>86:22:0006001:6340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C36E66" w:rsidRDefault="00D927D2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>8940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C36E66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C36E66" w:rsidRDefault="00D85F3B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36E66" w:rsidTr="00205CE6">
        <w:tc>
          <w:tcPr>
            <w:tcW w:w="817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36E66" w:rsidRDefault="00C36E66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C36E66" w:rsidRPr="00C36E66" w:rsidRDefault="00C36E66" w:rsidP="00D9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таростин Петр Константи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E66" w:rsidRDefault="005C27A1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6E66">
              <w:rPr>
                <w:rFonts w:ascii="Times New Roman" w:hAnsi="Times New Roman" w:cs="Times New Roman"/>
                <w:sz w:val="24"/>
                <w:szCs w:val="24"/>
              </w:rPr>
              <w:t xml:space="preserve">часток выделен по результатам торгов. Договор аренды земельного участка № 7288 от 04.09.15.  </w:t>
            </w:r>
            <w:r w:rsidR="00D927D2">
              <w:rPr>
                <w:rFonts w:ascii="Times New Roman" w:hAnsi="Times New Roman" w:cs="Times New Roman"/>
                <w:sz w:val="24"/>
                <w:szCs w:val="24"/>
              </w:rPr>
              <w:t>Разрешение на стро</w:t>
            </w:r>
            <w:r w:rsidR="00C36E66" w:rsidRPr="00C36E66">
              <w:rPr>
                <w:rFonts w:ascii="Times New Roman" w:hAnsi="Times New Roman" w:cs="Times New Roman"/>
                <w:sz w:val="24"/>
                <w:szCs w:val="24"/>
              </w:rPr>
              <w:t>ительство № 86-22-12-2017 от 18.03.17. План ввода объекта в эксплуатацию: август 2019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C36E66" w:rsidRPr="00C36E66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C36E66" w:rsidRDefault="00C36E66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205CE6">
        <w:tc>
          <w:tcPr>
            <w:tcW w:w="817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база по улице Гастелло, 32 в городе Югорске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A50BC1" w:rsidRDefault="00C54BE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по переработке пластиковых отходов,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песча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ротуарной плитки) 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9652B5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>Гастелло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выделен без проведения торгов. Договор безвозмездного срочного пользования № 70 от 15.09.17.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3001:564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A50BC1" w:rsidRDefault="009652B5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  <w:p w:rsidR="00A50BC1" w:rsidRP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 25-2017 от 19.05.17. План ввода объекта в эксплуатацию: май 2018 года.</w:t>
            </w:r>
          </w:p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    2017-2018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улицы Уральская в городе Югорске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0000:8031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3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A50BC1" w:rsidRP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СпецСтройХолдинг</w:t>
            </w:r>
            <w:proofErr w:type="spellEnd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50BC1" w:rsidRDefault="005C27A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 Договор безвозмездного срочного пользования № 69 от 27.07.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строительство № 86-22- 46-2017 от 18.08.17.         </w:t>
            </w:r>
          </w:p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 2017-2020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205CE6">
        <w:tc>
          <w:tcPr>
            <w:tcW w:w="817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Сети газификации зоны размещения садоводческих и огороднических товариществ и зоны сельскохозяйственн</w:t>
            </w:r>
            <w:r w:rsidR="009652B5">
              <w:rPr>
                <w:rFonts w:ascii="Times New Roman" w:hAnsi="Times New Roman" w:cs="Times New Roman"/>
                <w:b/>
                <w:sz w:val="24"/>
                <w:szCs w:val="24"/>
              </w:rPr>
              <w:t>ых предприятий в городе Югорске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000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A50BC1" w:rsidRDefault="009652B5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«Зеленая зона»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0000:8031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3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A50BC1" w:rsidRDefault="0027285D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205CE6">
        <w:tc>
          <w:tcPr>
            <w:tcW w:w="817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лава крестьянского (фермерского) хозяйства Беккер А. В.</w:t>
            </w:r>
          </w:p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ланировки и проект межевания территории.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0F0DC5">
        <w:tc>
          <w:tcPr>
            <w:tcW w:w="648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824D6F" w:rsidRPr="009652B5" w:rsidRDefault="00824D6F" w:rsidP="0082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 400 мест по улице Попова, 20 в городе Югорске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824D6F" w:rsidRDefault="009652B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Попова, 20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5002:2148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824D6F" w:rsidRDefault="00824D6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5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824D6F" w:rsidRDefault="009652B5" w:rsidP="0096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куп объекта по государственной программе «Развитие образования ХМАО-Югры» 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824D6F" w:rsidRPr="00824D6F" w:rsidRDefault="009652B5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27A1" w:rsidRPr="00824D6F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ения торгов. Договор безвозмездного срочного поль</w:t>
            </w:r>
            <w:r w:rsidR="005C27A1" w:rsidRPr="00824D6F">
              <w:rPr>
                <w:rFonts w:ascii="Times New Roman" w:hAnsi="Times New Roman" w:cs="Times New Roman"/>
                <w:sz w:val="24"/>
                <w:szCs w:val="24"/>
              </w:rPr>
              <w:t>зования № 12 от 16.02.16.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зработка проектной документации.</w:t>
            </w:r>
          </w:p>
          <w:p w:rsidR="00824D6F" w:rsidRDefault="00096398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EA737C">
        <w:tc>
          <w:tcPr>
            <w:tcW w:w="817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824D6F" w:rsidRPr="00C619EB" w:rsidRDefault="00824D6F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EB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 900 мест, улица Студенческая, 37а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824D6F" w:rsidRDefault="00824D6F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C619EB">
              <w:rPr>
                <w:rFonts w:ascii="Times New Roman" w:hAnsi="Times New Roman" w:cs="Times New Roman"/>
                <w:sz w:val="24"/>
                <w:szCs w:val="24"/>
              </w:rPr>
              <w:t>к выделен без проведения торгов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824D6F" w:rsidRDefault="00C619EB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Студенческая, 37а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9001:660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</w:t>
            </w:r>
            <w:r w:rsidR="00C619EB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824D6F" w:rsidRDefault="00C619EB" w:rsidP="00C1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, передача объекта в концессию по государственной программе «Развитие образования ХМАО-Югры»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575D31" w:rsidRDefault="00575D31" w:rsidP="005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ого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D6F" w:rsidRDefault="00575D31" w:rsidP="005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824D6F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824D6F" w:rsidRPr="0027285D" w:rsidRDefault="0081394F" w:rsidP="00813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</w:t>
            </w:r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завод</w:t>
            </w:r>
            <w:r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ереработке ТБО по улице </w:t>
            </w:r>
            <w:proofErr w:type="gramStart"/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>Компрессорная</w:t>
            </w:r>
            <w:proofErr w:type="gramEnd"/>
            <w:r w:rsidR="00824D6F" w:rsidRPr="00272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Югорске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824D6F" w:rsidRPr="00D040DF" w:rsidRDefault="0081394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DF">
              <w:rPr>
                <w:rFonts w:ascii="Times New Roman" w:hAnsi="Times New Roman" w:cs="Times New Roman"/>
                <w:sz w:val="24"/>
                <w:szCs w:val="24"/>
              </w:rPr>
              <w:t>Проектная мощность - 20 тыс. тонн твердых бытовых отходов в год, планируется создание 10 рабочих мест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824D6F" w:rsidRPr="00D040DF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DF">
              <w:rPr>
                <w:rFonts w:ascii="Times New Roman" w:hAnsi="Times New Roman" w:cs="Times New Roman"/>
                <w:sz w:val="24"/>
                <w:szCs w:val="24"/>
              </w:rPr>
              <w:t>Объем капиталовложений инвестора в строительство 15 млн. рублей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824D6F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Компрессорна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3001:579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5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3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0963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824D6F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824D6F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EA737C">
        <w:tc>
          <w:tcPr>
            <w:tcW w:w="817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824D6F" w:rsidRDefault="00824D6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ООО «В.Э.С.П.» </w:t>
            </w:r>
          </w:p>
          <w:p w:rsidR="00824D6F" w:rsidRDefault="005C27A1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087 от 30.05.17.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701A2" w:rsidTr="00EA737C">
        <w:tc>
          <w:tcPr>
            <w:tcW w:w="817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1701A2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1701A2" w:rsidRPr="00096398" w:rsidRDefault="001701A2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на 300 мест, бульвар Сибирский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1701A2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С, поиск нового инвестора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421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370 907 000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1701A2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A2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бульвар Сибирский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86:22:0009002:360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096398" w:rsidRDefault="001701A2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кв. м  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7667 от 27 мая 2016 года.</w:t>
            </w:r>
          </w:p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Соглашение о намерениях строительства детского сада в рамках государственно частного партнерства между Администрацией города Югорска и ООО «</w:t>
            </w:r>
            <w:proofErr w:type="spellStart"/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Югорскремстройгаз</w:t>
            </w:r>
            <w:proofErr w:type="spellEnd"/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» от 30.05.2013 года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электроснабжения выполнено в соответствии с Договором №ЮГ-724.14/08/0233/14-ДУ «Об осуществлении технологического присоединения к электрическим сетям» от 10.09.2014 г.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теплоснабжения выполнено в соответствии с Договором №16/ТП/03/0329/16ДУ «О подключении к тепловым сетям» от 08.09.2016 года.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водоотведения выполнено в соответствии с договором №ТП/22во/08/0395/16-ДУ от 01.12.2016 года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централизованного водоснабжения выполнено в соответствии с договором №ТП/22хвс/08/0396/16-ДУ от 01.12.2016 года.</w:t>
            </w:r>
          </w:p>
        </w:tc>
      </w:tr>
      <w:tr w:rsidR="001701A2" w:rsidTr="00EA737C">
        <w:tc>
          <w:tcPr>
            <w:tcW w:w="817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№RU 86322000-092 от 15.09.2014.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01A2" w:rsidRDefault="001701A2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701A2" w:rsidTr="0027285D">
        <w:tc>
          <w:tcPr>
            <w:tcW w:w="648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701A2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частного индустриального парка «ЯВА-Югорск» на базе существующей строительной компани</w:t>
            </w:r>
            <w:r w:rsidR="0098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Промышленная, 31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результате реализации проекта </w:t>
            </w:r>
            <w:proofErr w:type="gramStart"/>
            <w:r>
              <w:rPr>
                <w:rFonts w:eastAsiaTheme="minorHAnsi"/>
                <w:lang w:eastAsia="en-US"/>
              </w:rPr>
              <w:t>появит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омплекс с готовыми производственными, офисными и складскими площадями, развитой инфраструктурой и необходимыми коммуникациями. Потенциальными резидентами парка могут быть производственные компании малого и среднего бизнеса, транспортно-логистические компании, торговля, строительные организации. </w:t>
            </w:r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мая инфраструктура парка составляет </w:t>
            </w:r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 669,35 </w:t>
            </w: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, в том числе:</w:t>
            </w:r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изводственные площади – 8 173,55 </w:t>
            </w: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сные площади – 1 492,9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огистический комплекс (склады и площадки хранения) – 18 502,9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ковки для грузовых и легковых автомобилей – 3 500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тся создание  9 рабочих мест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11D02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емкость составляет </w:t>
            </w:r>
          </w:p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лн. рублей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A2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Промышленная, 31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86:22:0006001:1361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18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11D02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27285D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ООО «Югорская строительно-промышленная компания – ЯВА»</w:t>
            </w:r>
          </w:p>
          <w:p w:rsidR="001701A2" w:rsidRDefault="005C27A1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 Договор аренды № 2097 от 29.04.10.</w:t>
            </w:r>
          </w:p>
        </w:tc>
      </w:tr>
    </w:tbl>
    <w:p w:rsidR="001701A2" w:rsidRDefault="001701A2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27285D" w:rsidRDefault="0027285D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D459C" w:rsidTr="00096398">
        <w:tc>
          <w:tcPr>
            <w:tcW w:w="648" w:type="dxa"/>
          </w:tcPr>
          <w:p w:rsidR="007D459C" w:rsidRDefault="007D459C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D459C" w:rsidRDefault="007D459C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D459C" w:rsidRDefault="007D459C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D459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D459C" w:rsidRPr="00711D02" w:rsidRDefault="007D459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Сети электроснабжения «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зеленой</w:t>
            </w:r>
            <w:proofErr w:type="spell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ы»  10-0,4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ТП-10/0,4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 2, 3 этап) в </w:t>
            </w:r>
            <w:proofErr w:type="spell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.Ю</w:t>
            </w:r>
            <w:proofErr w:type="gramEnd"/>
            <w:r w:rsidRPr="00711D02">
              <w:rPr>
                <w:rFonts w:ascii="Times New Roman" w:hAnsi="Times New Roman" w:cs="Times New Roman"/>
                <w:b/>
                <w:sz w:val="24"/>
                <w:szCs w:val="24"/>
              </w:rPr>
              <w:t>горске</w:t>
            </w:r>
            <w:proofErr w:type="spellEnd"/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D459C" w:rsidRDefault="00711D02" w:rsidP="007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9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>, участок расположен на территории «зеленой</w:t>
            </w:r>
            <w:r w:rsidR="007D459C"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539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D459C" w:rsidRDefault="007D459C" w:rsidP="007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АО «ЮРЭСК». </w:t>
            </w: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096398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  <w:p w:rsidR="007D459C" w:rsidRDefault="007D459C" w:rsidP="007D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</w:t>
            </w:r>
            <w:proofErr w:type="spellStart"/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proofErr w:type="spellEnd"/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proofErr w:type="spellStart"/>
            <w:proofErr w:type="gramStart"/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плани-ровки</w:t>
            </w:r>
            <w:proofErr w:type="spellEnd"/>
            <w:proofErr w:type="gramEnd"/>
            <w:r w:rsidRPr="007D459C">
              <w:rPr>
                <w:rFonts w:ascii="Times New Roman" w:hAnsi="Times New Roman" w:cs="Times New Roman"/>
                <w:sz w:val="24"/>
                <w:szCs w:val="24"/>
              </w:rPr>
              <w:t xml:space="preserve"> и межевания территории. </w:t>
            </w:r>
            <w:r w:rsidR="00EA737C" w:rsidRPr="007D459C">
              <w:rPr>
                <w:rFonts w:ascii="Times New Roman" w:hAnsi="Times New Roman" w:cs="Times New Roman"/>
                <w:sz w:val="24"/>
                <w:szCs w:val="24"/>
              </w:rPr>
              <w:t>Земельный участок выделен без проведения торгов. Разрешение на использование участка от 12.07.17 (1 этап), от 03.11.17 (2 и 3 этапы).</w:t>
            </w:r>
          </w:p>
        </w:tc>
      </w:tr>
    </w:tbl>
    <w:p w:rsidR="007D459C" w:rsidRDefault="007D459C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D459C" w:rsidTr="00EA737C">
        <w:tc>
          <w:tcPr>
            <w:tcW w:w="817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7D459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7D459C" w:rsidRPr="006A7DA8" w:rsidRDefault="007D459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туристический комплекс «Ворота в Югру»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B91F63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 xml:space="preserve">  Цель проекта: создать крупный музейно-туристический комплекс российского уровня, который способен: </w:t>
            </w:r>
            <w:r w:rsidR="00793EAE" w:rsidRPr="00AC6C29">
              <w:rPr>
                <w:rFonts w:ascii="Times New Roman" w:hAnsi="Times New Roman" w:cs="Times New Roman"/>
                <w:sz w:val="24"/>
                <w:szCs w:val="24"/>
              </w:rPr>
              <w:t>Обеспечить сохранение историко-культурного наследия Ханты-Мансийского автономного округа – Югры</w:t>
            </w:r>
          </w:p>
          <w:p w:rsidR="00B91F63" w:rsidRPr="00AC6C29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Повлиять на изменение структуры и направлений туристических потоков из европейской части России в Северо-Западную Сибирь</w:t>
            </w:r>
          </w:p>
          <w:p w:rsidR="00B91F63" w:rsidRPr="00AC6C29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Стать узнаваемым историко-культурным брендом Югры</w:t>
            </w:r>
          </w:p>
          <w:p w:rsidR="00B91F63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Повысить туристическую привлекательность муниципального образования – городской округ город Югорск тем самым укрепить его социально-экономическое положение</w:t>
            </w:r>
            <w:r w:rsidR="00A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C29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1.Утверждена Концепция проекта.</w:t>
            </w:r>
          </w:p>
          <w:p w:rsidR="00AC6C29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. Выбор перспективных партнеров.</w:t>
            </w:r>
          </w:p>
          <w:p w:rsidR="00AC6C29" w:rsidRPr="00AC6C29" w:rsidRDefault="00AC6C29" w:rsidP="00AC6C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2015-2020 </w:t>
            </w:r>
            <w:proofErr w:type="spellStart"/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7D459C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млрд. рублей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7D459C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9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в стадии уточнения площади и передачи из собственности РФ в муниципальную собственность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86:22:0009001:660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7D459C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астие в реализации проекта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7D459C" w:rsidRDefault="00AC6C2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ся вопрос по строительству сетей электроснабжения и газоснабжения</w:t>
            </w:r>
          </w:p>
        </w:tc>
      </w:tr>
      <w:tr w:rsidR="007D459C" w:rsidTr="00EA737C">
        <w:tc>
          <w:tcPr>
            <w:tcW w:w="817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7D459C" w:rsidRPr="0027285D" w:rsidRDefault="00AC6C29" w:rsidP="002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с привлечением инвестиционного партнера </w:t>
            </w:r>
          </w:p>
        </w:tc>
      </w:tr>
    </w:tbl>
    <w:p w:rsidR="007D459C" w:rsidRDefault="007D459C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C464A" w:rsidTr="00793EAE">
        <w:tc>
          <w:tcPr>
            <w:tcW w:w="648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C464A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C464A" w:rsidRPr="006A7DA8" w:rsidRDefault="00EA737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ая база (склады) </w:t>
            </w:r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по улице Промышленная, 29 в города Югорске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C464A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64A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C464A" w:rsidRPr="007C464A">
              <w:rPr>
                <w:rFonts w:ascii="Times New Roman" w:hAnsi="Times New Roman" w:cs="Times New Roman"/>
                <w:sz w:val="24"/>
                <w:szCs w:val="24"/>
              </w:rPr>
              <w:t>Промышленная, 29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86:22:0006001:4434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5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C464A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C464A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одключения в границах участка предоставление информ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газораспределение Север» от 07.11.2016 №ГХЗ-И/487/16.</w:t>
            </w:r>
          </w:p>
          <w:p w:rsidR="007C0475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ПАО «Ростелеком» от 28.10.2016 №0506/17/536-16  колодец №16Б на ул. Толстого.</w:t>
            </w:r>
          </w:p>
          <w:p w:rsidR="007C0475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от автономного источника.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ТУ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энерг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9.11.2016 №08/4289 водоснабжение, водоотведение – ближайшая точка подключения отсутствует.</w:t>
            </w:r>
          </w:p>
        </w:tc>
      </w:tr>
      <w:tr w:rsidR="007C464A" w:rsidTr="00793EAE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C464A" w:rsidRDefault="007C464A" w:rsidP="007C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орокин Евгений Альбертович</w:t>
            </w:r>
          </w:p>
          <w:p w:rsidR="007C464A" w:rsidRDefault="00EA737C" w:rsidP="007C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 8061 от 12.04.17</w:t>
            </w:r>
          </w:p>
        </w:tc>
      </w:tr>
    </w:tbl>
    <w:p w:rsidR="007C464A" w:rsidRDefault="007C464A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793EAE" w:rsidRDefault="00793EAE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C464A" w:rsidTr="00096398">
        <w:tc>
          <w:tcPr>
            <w:tcW w:w="648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C464A" w:rsidRDefault="007C464A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C464A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C464A" w:rsidRPr="006A7DA8" w:rsidRDefault="00EA737C" w:rsidP="006A7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ышленная база (склады) </w:t>
            </w:r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по улице Славянская, 2е</w:t>
            </w:r>
            <w:r w:rsid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64A"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роде Югорске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C464A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64A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C464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7C464A" w:rsidRPr="007C46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, 2е 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86:22:0004002:252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0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C464A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C464A" w:rsidRDefault="00E7189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АО «Газпром газораспределение Север» от 21.03.2017 №ГХЗ-И/176/17 в 130 метрах от границы земельного участка.</w:t>
            </w:r>
          </w:p>
          <w:p w:rsidR="00E71895" w:rsidRDefault="00E7189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ПАО «Ростелеком» от 27.03.2017 №0506/17/136-17 (перекресток ул. </w:t>
            </w:r>
            <w:r w:rsidR="007C0475">
              <w:rPr>
                <w:rFonts w:ascii="Times New Roman" w:hAnsi="Times New Roman" w:cs="Times New Roman"/>
                <w:sz w:val="24"/>
                <w:szCs w:val="24"/>
              </w:rPr>
              <w:t>Славянская, ул. Столыпина до проектируемого объекта)</w:t>
            </w:r>
          </w:p>
          <w:p w:rsidR="007C0475" w:rsidRDefault="007C047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одключение холодного водоснабжения от 06.04.2017 №08/1274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энерг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водовод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, водоотведение подключение отсутствует.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АО «ЮРЭСК» о выдаче ТУ от 20.03.2017 №277.</w:t>
            </w:r>
          </w:p>
        </w:tc>
      </w:tr>
      <w:tr w:rsidR="007C464A" w:rsidTr="00096398">
        <w:tc>
          <w:tcPr>
            <w:tcW w:w="648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C464A" w:rsidRDefault="007C46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Ахметова Любовь Анатольевна</w:t>
            </w:r>
          </w:p>
          <w:p w:rsidR="007C464A" w:rsidRDefault="00EA737C" w:rsidP="007C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64A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8101 от 27.06.17.</w:t>
            </w:r>
          </w:p>
        </w:tc>
      </w:tr>
    </w:tbl>
    <w:p w:rsidR="007C464A" w:rsidRDefault="007C464A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27285D" w:rsidRDefault="0027285D">
      <w:pPr>
        <w:rPr>
          <w:rFonts w:ascii="Times New Roman" w:hAnsi="Times New Roman" w:cs="Times New Roman"/>
          <w:sz w:val="24"/>
          <w:szCs w:val="24"/>
        </w:rPr>
      </w:pPr>
    </w:p>
    <w:p w:rsidR="0027285D" w:rsidRDefault="0027285D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F87663" w:rsidTr="007C0475">
        <w:tc>
          <w:tcPr>
            <w:tcW w:w="648" w:type="dxa"/>
          </w:tcPr>
          <w:p w:rsidR="00F87663" w:rsidRDefault="00F87663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F87663" w:rsidRDefault="00F87663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F87663" w:rsidRDefault="00F87663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F87663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F87663" w:rsidRPr="006A7DA8" w:rsidRDefault="00F87663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придорожного сервиса по улице </w:t>
            </w:r>
            <w:proofErr w:type="gram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Славянская</w:t>
            </w:r>
            <w:proofErr w:type="gramEnd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, 16А  в города Югорске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F87663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876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663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F8766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F87663" w:rsidRPr="007A2B6D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ая, 16А        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6D">
              <w:rPr>
                <w:rFonts w:ascii="Times New Roman" w:hAnsi="Times New Roman" w:cs="Times New Roman"/>
                <w:sz w:val="24"/>
                <w:szCs w:val="24"/>
              </w:rPr>
              <w:t>86:22:0004002:252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F87663" w:rsidRPr="006A7DA8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4606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F87663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F87663" w:rsidRDefault="003F28C4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телефонизацию 0506/17/355-16 от 17.06.2016(перекресток ул. Советская-у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ая)</w:t>
            </w:r>
            <w:proofErr w:type="gramEnd"/>
          </w:p>
          <w:p w:rsidR="003F28C4" w:rsidRDefault="00E71895" w:rsidP="00E71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, водоотведение точка подключения отсутствует. Водоснабжение – колодец ВК-1 согласно схеме. </w:t>
            </w:r>
          </w:p>
          <w:p w:rsidR="007C0475" w:rsidRDefault="007C0475" w:rsidP="007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АО «ЮРЭСК» о выдаче ТУ от 10.06.2017 №489.</w:t>
            </w:r>
          </w:p>
        </w:tc>
      </w:tr>
      <w:tr w:rsidR="00F87663" w:rsidTr="007C0475">
        <w:tc>
          <w:tcPr>
            <w:tcW w:w="648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F87663" w:rsidRDefault="00F87663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B6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A2B6D">
              <w:rPr>
                <w:rFonts w:ascii="Times New Roman" w:hAnsi="Times New Roman" w:cs="Times New Roman"/>
                <w:sz w:val="24"/>
                <w:szCs w:val="24"/>
              </w:rPr>
              <w:t>Кучергин</w:t>
            </w:r>
            <w:proofErr w:type="spellEnd"/>
            <w:r w:rsidRPr="007A2B6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  <w:p w:rsidR="00F87663" w:rsidRDefault="00EA737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2B6D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8106 от 05.07.17</w:t>
            </w:r>
          </w:p>
        </w:tc>
      </w:tr>
    </w:tbl>
    <w:p w:rsidR="00F87663" w:rsidRDefault="00F87663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EA1FA7" w:rsidTr="00EA737C">
        <w:tc>
          <w:tcPr>
            <w:tcW w:w="817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EA1FA7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EA1FA7" w:rsidRPr="006A7DA8" w:rsidRDefault="00EA1FA7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ое обслуживание  в районе улицы Вавилова, 3 в города Югорске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EA1FA7" w:rsidRDefault="00D040DF" w:rsidP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небольшая база отдыха, туры «выходного дня»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EA1FA7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FA7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EA1FA7" w:rsidRPr="00EA1FA7">
              <w:rPr>
                <w:rFonts w:ascii="Times New Roman" w:hAnsi="Times New Roman" w:cs="Times New Roman"/>
                <w:sz w:val="24"/>
                <w:szCs w:val="24"/>
              </w:rPr>
              <w:t>Вавилова, 3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86:22:0010003:2138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EA1FA7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EA1FA7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EA1FA7" w:rsidRDefault="00EA1FA7" w:rsidP="00EA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Бендус</w:t>
            </w:r>
            <w:proofErr w:type="spellEnd"/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EA1FA7" w:rsidRDefault="00EA737C" w:rsidP="00EA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часток выделен по результатам торгов. Договор аренды земельного участка № 8107 от 05.07.17.</w:t>
            </w:r>
          </w:p>
        </w:tc>
      </w:tr>
    </w:tbl>
    <w:p w:rsidR="00EA1FA7" w:rsidRDefault="00EA1FA7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EA1FA7" w:rsidTr="00EA737C">
        <w:tc>
          <w:tcPr>
            <w:tcW w:w="817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</w:tcPr>
          <w:p w:rsidR="00EA1FA7" w:rsidRDefault="00EA1FA7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</w:tcPr>
          <w:p w:rsidR="00EA1FA7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</w:tcPr>
          <w:p w:rsidR="00EA1FA7" w:rsidRPr="006A7DA8" w:rsidRDefault="00EA1FA7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оводство (обеспечение деятельности КФХ), улица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Арантурская</w:t>
            </w:r>
            <w:proofErr w:type="spellEnd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, 30а, участок 5, в городе Югорске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</w:tcPr>
          <w:p w:rsidR="00EA1FA7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1FA7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EA1FA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83889" w:rsidRPr="00EA1FA7"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 w:rsidR="00183889" w:rsidRPr="00EA1FA7">
              <w:rPr>
                <w:rFonts w:ascii="Times New Roman" w:hAnsi="Times New Roman" w:cs="Times New Roman"/>
                <w:sz w:val="24"/>
                <w:szCs w:val="24"/>
              </w:rPr>
              <w:t>, 30а, участок 5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а, участок 13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8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11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4804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 кв. м.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</w:tcPr>
          <w:p w:rsidR="00EA1FA7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бсидирование произведенной продукции, МТБ в рамках реализации государственной программы «Развитие АПК ХМАО-Югры»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</w:tcPr>
          <w:p w:rsidR="00EA1FA7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A1FA7" w:rsidTr="00EA737C">
        <w:tc>
          <w:tcPr>
            <w:tcW w:w="817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A1FA7" w:rsidRDefault="00EA1FA7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</w:tcPr>
          <w:p w:rsidR="00EA1FA7" w:rsidRDefault="00EA1FA7" w:rsidP="00EA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– глава крестьянского (фермерского) хозяйства  Сосков Андрей Федорович</w:t>
            </w:r>
          </w:p>
          <w:p w:rsidR="00096398" w:rsidRDefault="00EA737C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 выделен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торгов. </w:t>
            </w:r>
          </w:p>
          <w:p w:rsidR="00EA1FA7" w:rsidRDefault="00EA737C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A7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48 от 16.08.17.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62 от 25.08.17.</w:t>
            </w:r>
          </w:p>
        </w:tc>
      </w:tr>
    </w:tbl>
    <w:p w:rsidR="00EA1FA7" w:rsidRDefault="00EA1FA7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83889" w:rsidTr="00096398">
        <w:tc>
          <w:tcPr>
            <w:tcW w:w="648" w:type="dxa"/>
          </w:tcPr>
          <w:p w:rsidR="00183889" w:rsidRDefault="00183889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83889" w:rsidRDefault="00183889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83889" w:rsidRDefault="00183889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83889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83889" w:rsidRPr="006A7DA8" w:rsidRDefault="00183889" w:rsidP="006A7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тицеводство (обеспечение деятельности КФХ), территория </w:t>
            </w:r>
            <w:proofErr w:type="spellStart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Арантурская</w:t>
            </w:r>
            <w:proofErr w:type="spellEnd"/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, 32а, участок 6, в городе Югорске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83889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889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="00183889" w:rsidRPr="00183889"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 w:rsidR="00183889" w:rsidRPr="00183889">
              <w:rPr>
                <w:rFonts w:ascii="Times New Roman" w:hAnsi="Times New Roman" w:cs="Times New Roman"/>
                <w:sz w:val="24"/>
                <w:szCs w:val="24"/>
              </w:rPr>
              <w:t>, 32а, участок 6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а, участок 7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а, участок 8</w:t>
            </w:r>
          </w:p>
          <w:p w:rsidR="00096398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нт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а, участок 9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>86:22:0011019:27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28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29</w:t>
            </w:r>
          </w:p>
          <w:p w:rsidR="00096398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11019:30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6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8 кв. м.</w:t>
            </w:r>
          </w:p>
          <w:p w:rsidR="00096398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9 кв. м.</w:t>
            </w:r>
          </w:p>
          <w:p w:rsidR="00096398" w:rsidRDefault="0081394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9 кв. м.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83889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бсидирование произведенной продукции, МТБ в рамках реализации государственной программы «Развитие АПК ХМАО-Югры»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183889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83889" w:rsidTr="00096398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83889" w:rsidRDefault="00183889" w:rsidP="0018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183889">
              <w:rPr>
                <w:rFonts w:ascii="Times New Roman" w:hAnsi="Times New Roman" w:cs="Times New Roman"/>
                <w:sz w:val="24"/>
                <w:szCs w:val="24"/>
              </w:rPr>
              <w:t>Чепчугова</w:t>
            </w:r>
            <w:proofErr w:type="spellEnd"/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:rsidR="00096398" w:rsidRDefault="004B2A10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выделен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торгов.</w:t>
            </w:r>
          </w:p>
          <w:p w:rsidR="004B2A10" w:rsidRDefault="004B2A10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8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аренды земельного участка № 8192 от 12.10.17.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93 от 12.10.17.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94 от 12.10.17.</w:t>
            </w:r>
          </w:p>
          <w:p w:rsidR="00096398" w:rsidRDefault="0081394F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8195 от 12.10.17.</w:t>
            </w:r>
          </w:p>
        </w:tc>
      </w:tr>
    </w:tbl>
    <w:p w:rsidR="00183889" w:rsidRDefault="00183889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83889" w:rsidTr="0081394F">
        <w:tc>
          <w:tcPr>
            <w:tcW w:w="648" w:type="dxa"/>
          </w:tcPr>
          <w:p w:rsidR="00183889" w:rsidRDefault="00183889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83889" w:rsidRDefault="00183889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83889" w:rsidRDefault="00183889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83889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83889" w:rsidRPr="006C4188" w:rsidRDefault="00BD1AAE" w:rsidP="00BD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 к</w:t>
            </w:r>
            <w:r w:rsidR="00183889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11E4C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чи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611E4C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ру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611E4C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изводи</w:t>
            </w:r>
            <w:r w:rsidR="00183889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ю 500 куб. м в сутки в городе Югорске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183889" w:rsidRDefault="00BD1AAE" w:rsidP="00BD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ся построить с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й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й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ри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proofErr w:type="spellEnd"/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емкость</w:t>
            </w:r>
            <w:proofErr w:type="spellEnd"/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КНС </w:t>
            </w:r>
            <w:proofErr w:type="spellStart"/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усредн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анализ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нас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1AAE">
              <w:rPr>
                <w:rFonts w:ascii="Times New Roman" w:hAnsi="Times New Roman" w:cs="Times New Roman"/>
                <w:sz w:val="24"/>
                <w:szCs w:val="24"/>
              </w:rPr>
              <w:t>ожарный резервуар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83889" w:rsidRDefault="006C4188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838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3889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83889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86:22:0015001:305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83889" w:rsidRPr="006A7DA8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9008</w:t>
            </w:r>
            <w:r w:rsidR="006C418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83889" w:rsidRDefault="00845F2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бюджет муниципального образования</w:t>
            </w:r>
          </w:p>
        </w:tc>
      </w:tr>
      <w:tr w:rsidR="00183889" w:rsidTr="0081394F"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183889" w:rsidRDefault="00D040DF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83889" w:rsidTr="0081394F">
        <w:trPr>
          <w:trHeight w:val="1282"/>
        </w:trPr>
        <w:tc>
          <w:tcPr>
            <w:tcW w:w="648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83889" w:rsidRDefault="0018388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83889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C41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Экостройпроект</w:t>
            </w:r>
            <w:proofErr w:type="spellEnd"/>
            <w:r w:rsidR="006C41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2A10" w:rsidRDefault="004B2A1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овор безвозмездного пользования земельным участком №68 от 27.07.2017.</w:t>
            </w:r>
          </w:p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50-2017 от 30.10.17</w:t>
            </w:r>
          </w:p>
        </w:tc>
      </w:tr>
    </w:tbl>
    <w:p w:rsidR="00183889" w:rsidRDefault="00183889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11E4C" w:rsidTr="0081394F">
        <w:tc>
          <w:tcPr>
            <w:tcW w:w="648" w:type="dxa"/>
          </w:tcPr>
          <w:p w:rsidR="00611E4C" w:rsidRDefault="00611E4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611E4C" w:rsidRDefault="00611E4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611E4C" w:rsidRDefault="00611E4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611E4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611E4C" w:rsidRPr="006C4188" w:rsidRDefault="00611E4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просветительский центр в г. Югорске</w:t>
            </w:r>
            <w:proofErr w:type="gram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. Югорск, ул. Сахарова, 1 б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611E4C" w:rsidRDefault="00BD1AAE" w:rsidP="00BD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Югорской епархии</w:t>
            </w:r>
            <w:r w:rsidR="00B37053">
              <w:rPr>
                <w:rFonts w:ascii="Times New Roman" w:hAnsi="Times New Roman" w:cs="Times New Roman"/>
                <w:sz w:val="24"/>
                <w:szCs w:val="24"/>
              </w:rPr>
              <w:t xml:space="preserve"> 4 этажа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611E4C" w:rsidRDefault="006C4188" w:rsidP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E4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86:22:0009001:654    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611E4C" w:rsidRPr="006A7DA8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sz w:val="24"/>
                <w:szCs w:val="24"/>
              </w:rPr>
              <w:t>8080</w:t>
            </w:r>
            <w:r w:rsidR="006C4188" w:rsidRPr="006A7D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7DA8" w:rsidRPr="006A7DA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611E4C" w:rsidRDefault="006C418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611E4C" w:rsidTr="0081394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611E4C" w:rsidRDefault="0027285D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705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</w:tr>
      <w:tr w:rsidR="00611E4C" w:rsidTr="0081394F">
        <w:trPr>
          <w:trHeight w:val="1282"/>
        </w:trPr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611E4C" w:rsidRDefault="004B2A10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овор безвозмездного пользования земельным участком №5 от 14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1E4C" w:rsidRPr="00611E4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реставрационный культурно-просветительский центр «Светоч»</w:t>
            </w:r>
            <w:r w:rsidR="00611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E4C" w:rsidRDefault="00611E4C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E4C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09-2018 от  09.02.18</w:t>
            </w:r>
          </w:p>
          <w:p w:rsidR="00611E4C" w:rsidRDefault="00611E4C" w:rsidP="00611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E4C" w:rsidRDefault="00611E4C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p w:rsidR="000F0DC5" w:rsidRDefault="000F0D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11E4C" w:rsidTr="00D040DF">
        <w:tc>
          <w:tcPr>
            <w:tcW w:w="648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611E4C" w:rsidRDefault="0027285D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611E4C" w:rsidRPr="006C4188" w:rsidRDefault="00611E4C" w:rsidP="006C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рский индустриальный парк (на базе завода ЗСМ) с участием ООО </w:t>
            </w:r>
            <w:r w:rsidR="006C4188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пром </w:t>
            </w:r>
            <w:proofErr w:type="spell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трансгаз</w:t>
            </w:r>
            <w:proofErr w:type="spell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</w:t>
            </w:r>
            <w:r w:rsidR="006C4188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281CEC" w:rsidRDefault="00281CEC" w:rsidP="00281CEC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 w:rsidRPr="00281CEC">
              <w:rPr>
                <w:rFonts w:eastAsiaTheme="minorHAnsi"/>
                <w:lang w:eastAsia="en-US"/>
              </w:rPr>
              <w:t xml:space="preserve">25 декабря 2017 года администрация города, общество «Газпром </w:t>
            </w:r>
            <w:proofErr w:type="spellStart"/>
            <w:r w:rsidRPr="00281CEC">
              <w:rPr>
                <w:rFonts w:eastAsiaTheme="minorHAnsi"/>
                <w:lang w:eastAsia="en-US"/>
              </w:rPr>
              <w:t>трансгаз</w:t>
            </w:r>
            <w:proofErr w:type="spellEnd"/>
            <w:r w:rsidRPr="00281CEC">
              <w:rPr>
                <w:rFonts w:eastAsiaTheme="minorHAnsi"/>
                <w:lang w:eastAsia="en-US"/>
              </w:rPr>
              <w:t xml:space="preserve"> Югорск», компания «Комплекс инжиниринговых технологий Курчатовского института» заключили соглашение с Фондом развития Югры на сопровождение инвестиционного проекта по созданию Югорского индустриального парка на базе бывшей территории завода строительных материалов. </w:t>
            </w:r>
          </w:p>
          <w:p w:rsidR="00281CEC" w:rsidRPr="00281CEC" w:rsidRDefault="00281CEC" w:rsidP="00281CEC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 w:rsidRPr="00281CEC">
              <w:rPr>
                <w:rFonts w:eastAsiaTheme="minorHAnsi"/>
                <w:lang w:eastAsia="en-US"/>
              </w:rPr>
              <w:t xml:space="preserve">Планируется развивать несколько направлений промышленного производства изделий, спрос на которые возникает при реализации региональных программ и производственных программ ООО «Газпром </w:t>
            </w:r>
            <w:proofErr w:type="spellStart"/>
            <w:r w:rsidRPr="00281CEC">
              <w:rPr>
                <w:rFonts w:eastAsiaTheme="minorHAnsi"/>
                <w:lang w:eastAsia="en-US"/>
              </w:rPr>
              <w:t>трансгаз</w:t>
            </w:r>
            <w:proofErr w:type="spellEnd"/>
            <w:r w:rsidRPr="00281CEC">
              <w:rPr>
                <w:rFonts w:eastAsiaTheme="minorHAnsi"/>
                <w:lang w:eastAsia="en-US"/>
              </w:rPr>
              <w:t xml:space="preserve"> Югорск»- это изготовление железобетонных к</w:t>
            </w:r>
            <w:r>
              <w:rPr>
                <w:rFonts w:eastAsiaTheme="minorHAnsi"/>
                <w:lang w:eastAsia="en-US"/>
              </w:rPr>
              <w:t xml:space="preserve">онструкций, металлоконструкций, </w:t>
            </w:r>
            <w:r w:rsidRPr="00281CEC">
              <w:rPr>
                <w:rFonts w:eastAsiaTheme="minorHAnsi"/>
                <w:lang w:eastAsia="en-US"/>
              </w:rPr>
              <w:t>вторичная переработка резинотехнических изделий и т.д.</w:t>
            </w:r>
          </w:p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21а</w:t>
            </w:r>
          </w:p>
        </w:tc>
      </w:tr>
      <w:tr w:rsidR="00D040DF" w:rsidTr="00D040DF">
        <w:tc>
          <w:tcPr>
            <w:tcW w:w="648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D040DF" w:rsidRDefault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06001:1098</w:t>
            </w:r>
          </w:p>
        </w:tc>
      </w:tr>
      <w:tr w:rsidR="00D040DF" w:rsidTr="00D040DF">
        <w:tc>
          <w:tcPr>
            <w:tcW w:w="648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D040DF" w:rsidRDefault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11E4C" w:rsidTr="00D040DF">
        <w:trPr>
          <w:trHeight w:val="1282"/>
        </w:trPr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E4C" w:rsidRDefault="00611E4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281CEC" w:rsidRDefault="00793EAE" w:rsidP="00281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логистического центра в городе Югорске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281CEC" w:rsidRDefault="00E21E55" w:rsidP="00AD0D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агается </w:t>
            </w:r>
            <w:r w:rsidR="00AD0DEE">
              <w:rPr>
                <w:rFonts w:eastAsiaTheme="minorHAnsi"/>
                <w:lang w:eastAsia="en-US"/>
              </w:rPr>
              <w:t>три</w:t>
            </w:r>
            <w:r>
              <w:rPr>
                <w:rFonts w:eastAsiaTheme="minorHAnsi"/>
                <w:lang w:eastAsia="en-US"/>
              </w:rPr>
              <w:t xml:space="preserve"> земельных участка на выбор инвестора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F7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промышленная зона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ок 1), 3,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аксимальная (участок 2), 2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аксимальная (участок 3), 3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281CEC" w:rsidTr="00281C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Ближайшая автомобильная дорога – автомобильная дорога IV категории </w:t>
            </w:r>
            <w:proofErr w:type="gram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значения общего пользования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Ближайшая автомобильная дорога – ул.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 – 0,22-77 км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, название терминала разгрузки - станция Геологическая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электр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1-0,9 км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газ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вод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.</w:t>
            </w:r>
          </w:p>
          <w:p w:rsidR="00281CEC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водоотвед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</w:t>
            </w:r>
          </w:p>
        </w:tc>
      </w:tr>
      <w:tr w:rsidR="00281CEC" w:rsidTr="00281CEC">
        <w:trPr>
          <w:trHeight w:val="1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79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тенциального инвестора</w:t>
            </w:r>
          </w:p>
        </w:tc>
      </w:tr>
    </w:tbl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27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85D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startap-investitsionnykh-proektov-v-2017-godu.php</w:t>
            </w: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Pr="006C4188" w:rsidRDefault="006C4188" w:rsidP="006C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и модернизация крупного животноводческого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Югорске</w:t>
            </w: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P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комплекса рассчитана на 11 000 голов свиней (единовременного содержания), 1400 голов крупного рогатого скота, мощность молочного цеха 5 тонн в сутки (сегодня 9600 свиней и 1140 голов КРС) </w:t>
            </w:r>
          </w:p>
          <w:p w:rsidR="006C4188" w:rsidRP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в с мощностью 14 млн. яиц в год.</w:t>
            </w:r>
          </w:p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sz w:val="24"/>
                <w:szCs w:val="24"/>
              </w:rPr>
              <w:t>Объем инвестиций на завершение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порядка 110 млн. рублей</w:t>
            </w:r>
          </w:p>
        </w:tc>
      </w:tr>
      <w:tr w:rsidR="00D4394E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E" w:rsidRDefault="00D4394E" w:rsidP="003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>Малиновая, 4</w:t>
            </w:r>
          </w:p>
        </w:tc>
      </w:tr>
      <w:tr w:rsidR="00D4394E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E" w:rsidRDefault="00D4394E" w:rsidP="003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994">
              <w:rPr>
                <w:rFonts w:ascii="Times New Roman" w:hAnsi="Times New Roman" w:cs="Times New Roman"/>
                <w:sz w:val="24"/>
                <w:szCs w:val="24"/>
              </w:rPr>
              <w:t>86:22:00012023:8</w:t>
            </w:r>
          </w:p>
        </w:tc>
      </w:tr>
      <w:tr w:rsidR="00D4394E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4E" w:rsidRDefault="00D4394E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4E" w:rsidRPr="00E4128B" w:rsidRDefault="00D4394E" w:rsidP="003F2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8B">
              <w:rPr>
                <w:rFonts w:ascii="Times New Roman" w:hAnsi="Times New Roman" w:cs="Times New Roman"/>
                <w:bCs/>
                <w:sz w:val="24"/>
                <w:szCs w:val="24"/>
              </w:rPr>
              <w:t>1109930</w:t>
            </w: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убсидирование произведенной продукции, МТБ в рамках реализации государственной программы «Развитие АПК ХМАО-Югры»</w:t>
            </w:r>
          </w:p>
        </w:tc>
      </w:tr>
      <w:tr w:rsidR="006C4188" w:rsidRPr="006C4188" w:rsidTr="00793E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88" w:rsidRDefault="00DF5996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. В настоящее время осуществляется строительство газопровода</w:t>
            </w:r>
          </w:p>
        </w:tc>
      </w:tr>
      <w:tr w:rsidR="006C4188" w:rsidRPr="006C4188" w:rsidTr="00793EAE">
        <w:trPr>
          <w:trHeight w:val="1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E" w:rsidRDefault="00793EAE" w:rsidP="0079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</w:t>
            </w:r>
            <w:r w:rsidR="00594CB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а крестьянского (фермерского) хозяйства Беккер А. В. </w:t>
            </w:r>
            <w:r w:rsidRPr="00983D51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3189 от 02.10.13. Разрешение на строительство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22- 53-2016 от 26.10.14. План ввода объекта в эксплуатацию: 26.03.2019.</w:t>
            </w:r>
          </w:p>
          <w:p w:rsidR="006C4188" w:rsidRDefault="006C4188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188" w:rsidRPr="00325994" w:rsidRDefault="006C4188" w:rsidP="006C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4188" w:rsidRPr="00325994" w:rsidSect="003E2A4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4F3"/>
    <w:multiLevelType w:val="hybridMultilevel"/>
    <w:tmpl w:val="A2C62C72"/>
    <w:lvl w:ilvl="0" w:tplc="9468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1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4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00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4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D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8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E02FBC"/>
    <w:multiLevelType w:val="hybridMultilevel"/>
    <w:tmpl w:val="D872355A"/>
    <w:lvl w:ilvl="0" w:tplc="4BD2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D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88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C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FA2AC8"/>
    <w:multiLevelType w:val="hybridMultilevel"/>
    <w:tmpl w:val="FF981B5C"/>
    <w:lvl w:ilvl="0" w:tplc="D7C2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3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4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C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E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6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94"/>
    <w:rsid w:val="00096398"/>
    <w:rsid w:val="000E784E"/>
    <w:rsid w:val="000F0DC5"/>
    <w:rsid w:val="001701A2"/>
    <w:rsid w:val="00183889"/>
    <w:rsid w:val="00205CE6"/>
    <w:rsid w:val="0027285D"/>
    <w:rsid w:val="00281CEC"/>
    <w:rsid w:val="002B1BE3"/>
    <w:rsid w:val="002C0E09"/>
    <w:rsid w:val="00325994"/>
    <w:rsid w:val="003439BB"/>
    <w:rsid w:val="003E2A4A"/>
    <w:rsid w:val="003F28C4"/>
    <w:rsid w:val="00466A38"/>
    <w:rsid w:val="00487D5C"/>
    <w:rsid w:val="004B2A10"/>
    <w:rsid w:val="004D59F5"/>
    <w:rsid w:val="00575D31"/>
    <w:rsid w:val="00590632"/>
    <w:rsid w:val="00592F54"/>
    <w:rsid w:val="00594CB7"/>
    <w:rsid w:val="005A77F6"/>
    <w:rsid w:val="005C27A1"/>
    <w:rsid w:val="00611E4C"/>
    <w:rsid w:val="00692576"/>
    <w:rsid w:val="006A7DA8"/>
    <w:rsid w:val="006C4188"/>
    <w:rsid w:val="00711D02"/>
    <w:rsid w:val="00793EAE"/>
    <w:rsid w:val="007A2B6D"/>
    <w:rsid w:val="007C0475"/>
    <w:rsid w:val="007C464A"/>
    <w:rsid w:val="007D459C"/>
    <w:rsid w:val="008112E7"/>
    <w:rsid w:val="0081394F"/>
    <w:rsid w:val="00824D6F"/>
    <w:rsid w:val="00845F20"/>
    <w:rsid w:val="009535ED"/>
    <w:rsid w:val="009652B5"/>
    <w:rsid w:val="00983D51"/>
    <w:rsid w:val="00A50BC1"/>
    <w:rsid w:val="00AC6C29"/>
    <w:rsid w:val="00AD0DEE"/>
    <w:rsid w:val="00B24626"/>
    <w:rsid w:val="00B37053"/>
    <w:rsid w:val="00B66D92"/>
    <w:rsid w:val="00B91F63"/>
    <w:rsid w:val="00BD1AAE"/>
    <w:rsid w:val="00C10EFA"/>
    <w:rsid w:val="00C226E2"/>
    <w:rsid w:val="00C36E66"/>
    <w:rsid w:val="00C42A23"/>
    <w:rsid w:val="00C54BE1"/>
    <w:rsid w:val="00C619EB"/>
    <w:rsid w:val="00D040DF"/>
    <w:rsid w:val="00D4394E"/>
    <w:rsid w:val="00D85F3B"/>
    <w:rsid w:val="00D927D2"/>
    <w:rsid w:val="00DF5996"/>
    <w:rsid w:val="00E21E55"/>
    <w:rsid w:val="00E5547B"/>
    <w:rsid w:val="00E71895"/>
    <w:rsid w:val="00EA1FA7"/>
    <w:rsid w:val="00EA737C"/>
    <w:rsid w:val="00ED0698"/>
    <w:rsid w:val="00ED2D63"/>
    <w:rsid w:val="00ED3684"/>
    <w:rsid w:val="00F76C42"/>
    <w:rsid w:val="00F87663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left">
    <w:name w:val="dktexleft"/>
    <w:basedOn w:val="a"/>
    <w:rsid w:val="00281C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left">
    <w:name w:val="dktexleft"/>
    <w:basedOn w:val="a"/>
    <w:rsid w:val="00281C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5FB7-976A-42FA-89BE-9A30C873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5</Words>
  <Characters>2511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нина Марина Викторовна</dc:creator>
  <cp:lastModifiedBy>Демидова Диана Мироновна</cp:lastModifiedBy>
  <cp:revision>4</cp:revision>
  <cp:lastPrinted>2018-03-07T06:44:00Z</cp:lastPrinted>
  <dcterms:created xsi:type="dcterms:W3CDTF">2020-10-21T11:38:00Z</dcterms:created>
  <dcterms:modified xsi:type="dcterms:W3CDTF">2020-10-21T11:38:00Z</dcterms:modified>
</cp:coreProperties>
</file>